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1D7FCA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5377">
              <w:rPr>
                <w:rFonts w:ascii="Times New Roman" w:hAnsi="Times New Roman" w:cs="Times New Roman"/>
              </w:rPr>
              <w:t>5</w:t>
            </w:r>
            <w:r w:rsidR="00982482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2268" w:type="dxa"/>
            <w:vAlign w:val="center"/>
          </w:tcPr>
          <w:p w:rsidR="008264C6" w:rsidRPr="00F8434D" w:rsidRDefault="00982482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C5377">
              <w:rPr>
                <w:rFonts w:ascii="Times New Roman" w:hAnsi="Times New Roman" w:cs="Times New Roman"/>
              </w:rPr>
              <w:t>Шиш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C5377">
              <w:rPr>
                <w:rFonts w:ascii="Times New Roman" w:hAnsi="Times New Roman" w:cs="Times New Roman"/>
              </w:rPr>
              <w:t>142/5</w:t>
            </w:r>
          </w:p>
        </w:tc>
        <w:tc>
          <w:tcPr>
            <w:tcW w:w="1944" w:type="dxa"/>
            <w:vAlign w:val="center"/>
          </w:tcPr>
          <w:p w:rsidR="00A1305B" w:rsidRDefault="00BC5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982482" w:rsidRDefault="00BC5377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31НТ36</w:t>
            </w:r>
          </w:p>
          <w:p w:rsidR="00BC5377" w:rsidRPr="00F8434D" w:rsidRDefault="00BC5377" w:rsidP="00BC53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982482" w:rsidP="00BC5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5377"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BC5377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150944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BC5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150950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39" w:rsidRPr="003F5803" w:rsidTr="00FE0D33">
        <w:tc>
          <w:tcPr>
            <w:tcW w:w="1242" w:type="dxa"/>
            <w:vAlign w:val="center"/>
          </w:tcPr>
          <w:p w:rsidR="00BD1A39" w:rsidRDefault="00BC5377" w:rsidP="0078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2268" w:type="dxa"/>
            <w:vAlign w:val="center"/>
          </w:tcPr>
          <w:p w:rsidR="00BD1A39" w:rsidRPr="00F8434D" w:rsidRDefault="00BC5377" w:rsidP="007825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Вл. Невского, 7</w:t>
            </w:r>
            <w:proofErr w:type="gramEnd"/>
          </w:p>
        </w:tc>
        <w:tc>
          <w:tcPr>
            <w:tcW w:w="1944" w:type="dxa"/>
            <w:vAlign w:val="center"/>
          </w:tcPr>
          <w:p w:rsidR="00BD1A39" w:rsidRDefault="00BC5377" w:rsidP="0078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BC5377" w:rsidRPr="00F8434D" w:rsidRDefault="00BC5377" w:rsidP="0078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BD1A39" w:rsidRPr="00F8434D" w:rsidRDefault="00BC5377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BD1A39" w:rsidRPr="003F5803" w:rsidRDefault="00BC5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151029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BD1A39" w:rsidRPr="003F5803" w:rsidRDefault="00BC5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151030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8EB" w:rsidRPr="003F5803" w:rsidTr="00FE0D33">
        <w:tc>
          <w:tcPr>
            <w:tcW w:w="1242" w:type="dxa"/>
            <w:vAlign w:val="center"/>
          </w:tcPr>
          <w:p w:rsidR="00C668EB" w:rsidRDefault="00C668EB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668EB" w:rsidRPr="00F8434D" w:rsidRDefault="00C668EB" w:rsidP="00C66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668EB" w:rsidRPr="00F8434D" w:rsidRDefault="00C668EB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668EB" w:rsidRPr="00F8434D" w:rsidRDefault="00C668EB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668EB" w:rsidRPr="003F5803" w:rsidRDefault="00C668E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668EB" w:rsidRPr="003F5803" w:rsidRDefault="00C668E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31D" w:rsidRPr="003F5803" w:rsidTr="00FE0D33">
        <w:tc>
          <w:tcPr>
            <w:tcW w:w="1242" w:type="dxa"/>
            <w:vAlign w:val="center"/>
          </w:tcPr>
          <w:p w:rsidR="0031331D" w:rsidRDefault="0031331D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1331D" w:rsidRPr="00F8434D" w:rsidRDefault="0031331D" w:rsidP="0031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31331D" w:rsidRPr="00F8434D" w:rsidRDefault="0031331D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31331D" w:rsidRPr="00F8434D" w:rsidRDefault="0031331D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31331D" w:rsidRPr="003F5803" w:rsidRDefault="0031331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31331D" w:rsidRPr="003F5803" w:rsidRDefault="0031331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E78" w:rsidRPr="003F5803" w:rsidTr="00FE0D33">
        <w:tc>
          <w:tcPr>
            <w:tcW w:w="1242" w:type="dxa"/>
            <w:vAlign w:val="center"/>
          </w:tcPr>
          <w:p w:rsidR="00E60E78" w:rsidRDefault="00E60E78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60E78" w:rsidRPr="00F8434D" w:rsidRDefault="00E60E78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60E78" w:rsidRPr="00F8434D" w:rsidRDefault="00E60E78" w:rsidP="00E6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60E78" w:rsidRPr="00F8434D" w:rsidRDefault="00E60E78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E60E78" w:rsidRPr="003F5803" w:rsidRDefault="00E60E78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E60E78" w:rsidRPr="003F5803" w:rsidRDefault="00E60E78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AB7" w:rsidRPr="003F5803" w:rsidTr="00FE0D33">
        <w:tc>
          <w:tcPr>
            <w:tcW w:w="1242" w:type="dxa"/>
            <w:vAlign w:val="center"/>
          </w:tcPr>
          <w:p w:rsidR="00D35AB7" w:rsidRDefault="00D35AB7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35AB7" w:rsidRPr="00F8434D" w:rsidRDefault="00D35AB7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35AB7" w:rsidRPr="00F8434D" w:rsidRDefault="00D35AB7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35AB7" w:rsidRPr="00F8434D" w:rsidRDefault="00D35AB7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35AB7" w:rsidRPr="003F5803" w:rsidRDefault="00D35AB7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35AB7" w:rsidRPr="003F5803" w:rsidRDefault="00D35AB7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Pr="00F8434D" w:rsidRDefault="00E36135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Pr="00F8434D" w:rsidRDefault="00E36135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82FC8" w:rsidRPr="00F8434D" w:rsidRDefault="00082FC8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82FC8" w:rsidRPr="00F8434D" w:rsidRDefault="00082FC8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Pr="00F8434D" w:rsidRDefault="00E36135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82FC8"/>
    <w:rsid w:val="000C1685"/>
    <w:rsid w:val="000C429C"/>
    <w:rsid w:val="000D78A3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1331D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F103E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E15AE1"/>
    <w:rsid w:val="00E21045"/>
    <w:rsid w:val="00E36135"/>
    <w:rsid w:val="00E45EA0"/>
    <w:rsid w:val="00E574C7"/>
    <w:rsid w:val="00E60E78"/>
    <w:rsid w:val="00E6327D"/>
    <w:rsid w:val="00E80452"/>
    <w:rsid w:val="00E8262F"/>
    <w:rsid w:val="00E827BE"/>
    <w:rsid w:val="00E907A7"/>
    <w:rsid w:val="00E95E59"/>
    <w:rsid w:val="00EA009F"/>
    <w:rsid w:val="00EB401D"/>
    <w:rsid w:val="00EE788F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E36E-0EFD-49AA-973C-38CEEBE1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00</cp:revision>
  <cp:lastPrinted>2018-10-04T06:13:00Z</cp:lastPrinted>
  <dcterms:created xsi:type="dcterms:W3CDTF">2018-08-22T13:00:00Z</dcterms:created>
  <dcterms:modified xsi:type="dcterms:W3CDTF">2019-01-15T10:01:00Z</dcterms:modified>
</cp:coreProperties>
</file>